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55022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96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81214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05389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978625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96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